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F5" w:rsidRDefault="006F4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9F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 ОБРАЗОВАНИЯ  СЕЛЬСКОЕ   ПОСЕЛЕНИЕ «Никольское»</w:t>
      </w:r>
    </w:p>
    <w:p w:rsidR="006F4AF5" w:rsidRDefault="009F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ХОРШИБИРСКОГО  РАЙОНА   РЕСПУБЛИКИ  БУРЯТИЯ</w:t>
      </w:r>
    </w:p>
    <w:p w:rsidR="006F4AF5" w:rsidRDefault="009F7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vertAlign w:val="superscript"/>
        </w:rPr>
        <w:t>____________________________________________________________________________________________________________________</w:t>
      </w: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57FA" w:rsidRDefault="009F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 xml:space="preserve">   </w:t>
      </w:r>
      <w:r w:rsidR="005C57FA">
        <w:rPr>
          <w:rFonts w:ascii="Times New Roman" w:eastAsia="Times New Roman" w:hAnsi="Times New Roman" w:cs="Times New Roman"/>
          <w:b/>
          <w:caps/>
          <w:sz w:val="28"/>
        </w:rPr>
        <w:t xml:space="preserve">ПРОЕКТ  </w:t>
      </w:r>
      <w:r>
        <w:rPr>
          <w:rFonts w:ascii="Times New Roman" w:eastAsia="Times New Roman" w:hAnsi="Times New Roman" w:cs="Times New Roman"/>
          <w:b/>
          <w:caps/>
          <w:sz w:val="28"/>
        </w:rPr>
        <w:t xml:space="preserve"> Р Е Ш Е Н И </w:t>
      </w:r>
      <w:r w:rsidR="005C57FA">
        <w:rPr>
          <w:rFonts w:ascii="Times New Roman" w:eastAsia="Times New Roman" w:hAnsi="Times New Roman" w:cs="Times New Roman"/>
          <w:b/>
          <w:caps/>
          <w:sz w:val="28"/>
        </w:rPr>
        <w:t xml:space="preserve">Я </w:t>
      </w:r>
    </w:p>
    <w:p w:rsidR="006F4AF5" w:rsidRDefault="009F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 xml:space="preserve"> №12</w:t>
      </w:r>
    </w:p>
    <w:p w:rsidR="006F4AF5" w:rsidRDefault="006F4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6F4AF5" w:rsidRDefault="009F776A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6F4AF5" w:rsidRDefault="009F776A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</w:rPr>
        <w:t>О  местном  бюджете  муниципального образования</w:t>
      </w:r>
    </w:p>
    <w:p w:rsidR="006F4AF5" w:rsidRDefault="009F776A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ельское   поселение «Никольское» на 2015 год и на плановый период   2016 и 2017годов»</w:t>
      </w:r>
    </w:p>
    <w:p w:rsidR="006F4AF5" w:rsidRDefault="006F4AF5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6F4AF5" w:rsidRDefault="009F776A">
      <w:pPr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тья 1. </w:t>
      </w:r>
      <w:r>
        <w:rPr>
          <w:rFonts w:ascii="Times New Roman" w:eastAsia="Times New Roman" w:hAnsi="Times New Roman" w:cs="Times New Roman"/>
          <w:b/>
          <w:sz w:val="28"/>
        </w:rPr>
        <w:t>Основные характеристики местного бюджета на 2015 год и на плановый период 2016 и 2017 годов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Утвердить основные характеристики местного бюджета  на 2015 год: 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щий объём доходов  в сумме 3236,027 тыс. рублей,  в том числе  безвозмездных поступлений в сумме 1364,127 тыс. рублей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щий  объём расходов в сумме 3236,127 тыс. рублей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ефицит (профицит) в сумме 0,000 тыс. рублей.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Утвердить основные характеристики местного бюджета  на 2016 год: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щий объём доходов  в сумме 3381,927 тыс. рублей,  в том числе  безвозмездных поступлений в сумме 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64,827тыс. рублей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щий  объём расходов в сумме 3381,927 тыс. рублей, в том числе условно утвержденные расходы в сумме 84,55тыс. рублей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ефицит (профицит) в сумме  0,000  тыс. рублей.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Утвердить основные характеристики местного бюджета  на 2017 год: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щий объём доходов  в сумме 3495,527 тыс. рублей, в том числе  безвозмездных поступлений в сумме  1361,327 тыс. рублей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щий  объём расходов в сумме  3495,527 тыс. рублей, в том числе условно утвержденные расходы  174,78 тыс. рублей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ефицит (профицит) в сумме 0,000 тыс. рублей.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тья 2. </w:t>
      </w:r>
      <w:r>
        <w:rPr>
          <w:rFonts w:ascii="Times New Roman" w:eastAsia="Times New Roman" w:hAnsi="Times New Roman" w:cs="Times New Roman"/>
          <w:b/>
          <w:sz w:val="28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6F4AF5" w:rsidRDefault="006F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дить: </w:t>
      </w:r>
    </w:p>
    <w:p w:rsidR="006F4AF5" w:rsidRDefault="009F776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главных администраторов   доходов местного   бюджета – органов местного самоуправления МО сельское  поселение «Никольское» и закрепляемые за ними виды доходов согласно приложению 1 к настоящему Решению; </w:t>
      </w:r>
    </w:p>
    <w:p w:rsidR="006F4AF5" w:rsidRDefault="009F776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</w:t>
      </w:r>
      <w:r>
        <w:rPr>
          <w:rFonts w:ascii="Times New Roman" w:eastAsia="Times New Roman" w:hAnsi="Times New Roman" w:cs="Times New Roman"/>
          <w:sz w:val="28"/>
        </w:rPr>
        <w:lastRenderedPageBreak/>
        <w:t>Бурятия, органов местного самоуправления МО «</w:t>
      </w:r>
      <w:proofErr w:type="spellStart"/>
      <w:r>
        <w:rPr>
          <w:rFonts w:ascii="Times New Roman" w:eastAsia="Times New Roman" w:hAnsi="Times New Roman" w:cs="Times New Roman"/>
          <w:sz w:val="28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согласно приложению 2 к настоящему Решению; </w:t>
      </w:r>
    </w:p>
    <w:p w:rsidR="006F4AF5" w:rsidRDefault="009F776A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6F4AF5" w:rsidRDefault="006F4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</w:rPr>
      </w:pP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тья 3. </w:t>
      </w:r>
      <w:r>
        <w:rPr>
          <w:rFonts w:ascii="Times New Roman" w:eastAsia="Times New Roman" w:hAnsi="Times New Roman" w:cs="Times New Roman"/>
          <w:b/>
          <w:sz w:val="28"/>
        </w:rPr>
        <w:t>Налоговые и неналоговые доходы местного бюджета</w:t>
      </w:r>
    </w:p>
    <w:p w:rsidR="006F4AF5" w:rsidRDefault="006F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дить налоговые и неналоговые доходы местного бюджета: 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5 год согласно  приложению 4 к настоящему Решению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6 -2017 годы согласно приложению 5 к настоящему Решению.</w:t>
      </w:r>
    </w:p>
    <w:p w:rsidR="006F4AF5" w:rsidRDefault="006F4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</w:rPr>
      </w:pP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тья 4. </w:t>
      </w:r>
      <w:r>
        <w:rPr>
          <w:rFonts w:ascii="Times New Roman" w:eastAsia="Times New Roman" w:hAnsi="Times New Roman" w:cs="Times New Roman"/>
          <w:b/>
          <w:sz w:val="28"/>
        </w:rPr>
        <w:t>Безвозмездные поступления поступающие в местный бюджет</w:t>
      </w:r>
    </w:p>
    <w:p w:rsidR="006F4AF5" w:rsidRDefault="006F4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</w:rPr>
      </w:pP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дить объем безвозмездных поступлений: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5 год согласно приложению 6 к настоящему Решению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6 -2017 годы согласно приложению 7  к настоящему Решению.</w:t>
      </w:r>
    </w:p>
    <w:p w:rsidR="006F4AF5" w:rsidRDefault="006F4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тья 5. </w:t>
      </w:r>
      <w:r>
        <w:rPr>
          <w:rFonts w:ascii="Times New Roman" w:eastAsia="Times New Roman" w:hAnsi="Times New Roman" w:cs="Times New Roman"/>
          <w:b/>
          <w:sz w:val="28"/>
        </w:rPr>
        <w:t>Бюджетные ассигнования местного бюджета на 2015 год и на плановый период 2016 и 2017 годов</w:t>
      </w:r>
    </w:p>
    <w:p w:rsidR="006F4AF5" w:rsidRDefault="006F4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дить: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едомственную структуру расходов местного бюджета: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5 год согласно приложению 8 к настоящему Решению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6 – 2017 годы согласно приложению 9 к настоящему Решению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щий объем публичных нормативных обязательств: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5 год в сумме 0,000 тыс. рублей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6 год в сумме 0,000 тыс. рублей, на 2017 год в сумме 0,000 тыс. рублей.</w:t>
      </w:r>
    </w:p>
    <w:p w:rsidR="006F4AF5" w:rsidRDefault="006F4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тья 6. </w:t>
      </w:r>
      <w:r>
        <w:rPr>
          <w:rFonts w:ascii="Times New Roman" w:eastAsia="Times New Roman" w:hAnsi="Times New Roman" w:cs="Times New Roman"/>
          <w:b/>
          <w:sz w:val="28"/>
        </w:rPr>
        <w:t>Источники финансирования дефицита местного бюджета</w:t>
      </w:r>
    </w:p>
    <w:p w:rsidR="006F4AF5" w:rsidRDefault="006F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дить источники финансирования дефицита местного бюджета: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5 год согласно приложению 10 к настоящему Решению;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6 – 2017 годы согласно приложению 11 к настоящему Решению.</w:t>
      </w:r>
    </w:p>
    <w:p w:rsidR="006F4AF5" w:rsidRDefault="006F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7.</w:t>
      </w:r>
      <w:r>
        <w:rPr>
          <w:rFonts w:ascii="Times New Roman" w:eastAsia="Times New Roman" w:hAnsi="Times New Roman" w:cs="Times New Roman"/>
          <w:b/>
          <w:sz w:val="28"/>
        </w:rPr>
        <w:t xml:space="preserve"> Муниципальный долг</w:t>
      </w:r>
    </w:p>
    <w:p w:rsidR="006F4AF5" w:rsidRDefault="006F4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6F4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6F4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4AF5" w:rsidRDefault="009F776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новить:</w:t>
      </w:r>
    </w:p>
    <w:p w:rsidR="006F4AF5" w:rsidRDefault="009F776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верхний предел муниципального долга муниципального образования на 1 января 2015 года в сумме </w:t>
      </w:r>
      <w:r>
        <w:rPr>
          <w:rFonts w:ascii="Arial" w:eastAsia="Arial" w:hAnsi="Arial" w:cs="Arial"/>
          <w:sz w:val="28"/>
        </w:rPr>
        <w:t xml:space="preserve"> 935,95  </w:t>
      </w:r>
      <w:r>
        <w:rPr>
          <w:rFonts w:ascii="Times New Roman" w:eastAsia="Times New Roman" w:hAnsi="Times New Roman" w:cs="Times New Roman"/>
          <w:sz w:val="28"/>
        </w:rPr>
        <w:t>тыс. рублей, на 1 января 2016  года в сумме  1008,55тыс. рублей, на 1 января 2017 года в сумме 1067,1тыс. рублей.</w:t>
      </w:r>
    </w:p>
    <w:p w:rsidR="006F4AF5" w:rsidRDefault="009F77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   предельный объем муниципального долга муниципального образования в течение 2014 года не должен превышать   935,95 тыс. рублей, в течение 2015 года не должен превышать  1008,55 тыс. рублей, в течение 2016  года не должен превышать  1067,1 тыс. рублей.</w:t>
      </w:r>
    </w:p>
    <w:p w:rsidR="006F4AF5" w:rsidRDefault="009F776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верхний предел долга по муниципальным гарантиям на 1 января 2016 года в сумме 0,000 тыс. рублей, на 1 января 2016 года в сумме 0,000 тыс. рублей, на 1 января 2018 года в сумме 0,000 тыс. рублей.</w:t>
      </w:r>
    </w:p>
    <w:p w:rsidR="006F4AF5" w:rsidRDefault="006F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4AF5" w:rsidRDefault="009F776A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тья 8. </w:t>
      </w:r>
      <w:r>
        <w:rPr>
          <w:rFonts w:ascii="Times New Roman" w:eastAsia="Times New Roman" w:hAnsi="Times New Roman" w:cs="Times New Roman"/>
          <w:b/>
          <w:sz w:val="28"/>
        </w:rPr>
        <w:t>Межбюджетные трансферты</w:t>
      </w:r>
    </w:p>
    <w:p w:rsidR="006F4AF5" w:rsidRDefault="006F4A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дить:</w:t>
      </w:r>
    </w:p>
    <w:p w:rsidR="006F4AF5" w:rsidRDefault="009F7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Методику расчета иных межбюджетных трансфертов бюджету муниципального образования «Никольское» согласно приложению 12 к настоящему Решению.</w:t>
      </w:r>
    </w:p>
    <w:p w:rsidR="006F4AF5" w:rsidRDefault="009F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F4AF5" w:rsidRDefault="009F776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Распределение иных межбюджетных трансфертов бюджету муниципального образования «Никольское» согласно приложению 13 к настоящему Решению.</w:t>
      </w:r>
    </w:p>
    <w:p w:rsidR="006F4AF5" w:rsidRDefault="006F4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9F776A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9.</w:t>
      </w:r>
      <w:r>
        <w:rPr>
          <w:rFonts w:ascii="Times New Roman" w:eastAsia="Times New Roman" w:hAnsi="Times New Roman" w:cs="Times New Roman"/>
          <w:b/>
          <w:sz w:val="28"/>
        </w:rPr>
        <w:t xml:space="preserve"> Заключительные положения</w:t>
      </w:r>
    </w:p>
    <w:p w:rsidR="006F4AF5" w:rsidRDefault="006F4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</w:rPr>
      </w:pPr>
    </w:p>
    <w:p w:rsidR="006F4AF5" w:rsidRDefault="009F776A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ее решение вступает в силу с 1 января 2015 года. </w:t>
      </w:r>
    </w:p>
    <w:p w:rsidR="006F4AF5" w:rsidRDefault="006F4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</w:rPr>
      </w:pPr>
    </w:p>
    <w:p w:rsidR="006F4AF5" w:rsidRDefault="006F4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6F4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6F4A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F4AF5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 образования</w:t>
      </w:r>
    </w:p>
    <w:p w:rsidR="006F4AF5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Никольское»:           ___________     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И.А.Калашнико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F776A" w:rsidRDefault="009F7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F4AF5" w:rsidRDefault="006F4AF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1707"/>
        <w:gridCol w:w="2047"/>
        <w:gridCol w:w="4504"/>
        <w:gridCol w:w="660"/>
      </w:tblGrid>
      <w:tr w:rsidR="006F4AF5">
        <w:trPr>
          <w:gridAfter w:val="1"/>
          <w:wAfter w:w="916" w:type="dxa"/>
        </w:trPr>
        <w:tc>
          <w:tcPr>
            <w:tcW w:w="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</w:t>
            </w:r>
          </w:p>
          <w:p w:rsidR="006F4AF5" w:rsidRDefault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 Приложение 1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tabs>
                <w:tab w:val="left" w:pos="594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к проекту решения Совета депутатов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МО сельское поселение «Никольское»  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«О бюджете муниципального образования  сельское  поселение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«Никольское» на 2015 год и плановый период 2016 и 2017 годов"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 w:rsidP="005C57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4AF5">
        <w:trPr>
          <w:gridAfter w:val="1"/>
          <w:wAfter w:w="916" w:type="dxa"/>
          <w:trHeight w:val="269"/>
        </w:trPr>
        <w:tc>
          <w:tcPr>
            <w:tcW w:w="10080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чень главных администраторов   доходов местного   бюджета – органов местного самоуправления МО сельское  поселение «Никольское» и закрепляемые за ними виды доходов</w:t>
            </w:r>
          </w:p>
        </w:tc>
      </w:tr>
      <w:tr w:rsidR="006F4AF5">
        <w:trPr>
          <w:gridAfter w:val="1"/>
          <w:wAfter w:w="916" w:type="dxa"/>
          <w:trHeight w:val="269"/>
        </w:trPr>
        <w:tc>
          <w:tcPr>
            <w:tcW w:w="10080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                                                              МО СП «Никольское»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лавного администратора доходов</w:t>
            </w:r>
          </w:p>
        </w:tc>
        <w:tc>
          <w:tcPr>
            <w:tcW w:w="23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ов бюджета сельского (городского) поселения</w:t>
            </w: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 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23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13 01995 10 0000 130</w:t>
            </w: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ие доходы от оказания платных услуг получателями </w:t>
            </w:r>
          </w:p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 бюджетов поселений и компенсации затрат государства бюджетов поселений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23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17 01050 10 0000 180</w:t>
            </w: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ыясненные поступления, зачисляемые в бюджеты поселений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60 </w:t>
            </w:r>
          </w:p>
        </w:tc>
        <w:tc>
          <w:tcPr>
            <w:tcW w:w="23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17 14030 10 0000 180</w:t>
            </w: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 самообложения граждан, зачисляемые в бюджеты поселений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23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1 17 05050 10 0000 180</w:t>
            </w: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 бюджетов поселений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23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 02 01001 10 0000 151</w:t>
            </w: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23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 02 01003 10 0000 151</w:t>
            </w: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тации бюджетам поселений на поддержку мер по </w:t>
            </w:r>
          </w:p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ю сбалансированности бюджетов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23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 02 03015 10 0000 151</w:t>
            </w: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232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 02 04012 10 0000 151</w:t>
            </w: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</w:t>
            </w:r>
          </w:p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оселений для компенсации дополнительных расходов, возникших в результате решений,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нятых органами власти другого уровня</w:t>
            </w: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232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 02 04014 10 0000 151</w:t>
            </w:r>
          </w:p>
        </w:tc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жбюджетные трансферты, передаваемые бюджетам муниципальных районов на осуществление части  </w:t>
            </w:r>
          </w:p>
          <w:p w:rsidR="006F4AF5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лномочий по решению вопросов местного значения в соответствии с заключенными соглашениями</w:t>
            </w:r>
          </w:p>
          <w:p w:rsidR="006F4AF5" w:rsidRDefault="006F4AF5">
            <w:pPr>
              <w:spacing w:after="0" w:line="240" w:lineRule="auto"/>
            </w:pPr>
          </w:p>
        </w:tc>
      </w:tr>
      <w:tr w:rsidR="006F4AF5">
        <w:trPr>
          <w:gridAfter w:val="1"/>
          <w:wAfter w:w="916" w:type="dxa"/>
        </w:trPr>
        <w:tc>
          <w:tcPr>
            <w:tcW w:w="56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 02 09054 10 0000 151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9F776A">
        <w:trPr>
          <w:gridAfter w:val="1"/>
          <w:wAfter w:w="916" w:type="dxa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776A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776A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776A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F776A">
        <w:trPr>
          <w:gridAfter w:val="1"/>
          <w:wAfter w:w="916" w:type="dxa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F776A" w:rsidRDefault="009F776A" w:rsidP="009F77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776A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776A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493" w:type="dxa"/>
            <w:tcBorders>
              <w:top w:val="single" w:sz="4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776A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F4AF5">
        <w:tc>
          <w:tcPr>
            <w:tcW w:w="1099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</w:t>
            </w:r>
          </w:p>
          <w:p w:rsidR="006F4AF5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</w:t>
            </w:r>
          </w:p>
          <w:p w:rsidR="006F4AF5" w:rsidRDefault="009F776A" w:rsidP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Приложение №2</w:t>
            </w:r>
          </w:p>
          <w:p w:rsidR="006F4AF5" w:rsidRDefault="009F776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к проекту решения Совета депутатов</w:t>
            </w:r>
          </w:p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МО сельское поселение «Никольское»</w:t>
            </w:r>
          </w:p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«О бюджете муниципального образования  сельское  поселение</w:t>
            </w:r>
          </w:p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«Никольское» на 2015 год и плановый период 2016 и 2017годов"</w:t>
            </w:r>
          </w:p>
          <w:p w:rsidR="006F4AF5" w:rsidRDefault="009F776A" w:rsidP="005C57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</w:t>
            </w:r>
          </w:p>
        </w:tc>
      </w:tr>
      <w:tr w:rsidR="006F4AF5">
        <w:tc>
          <w:tcPr>
            <w:tcW w:w="1099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1099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1099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639"/>
        <w:gridCol w:w="2269"/>
        <w:gridCol w:w="5049"/>
      </w:tblGrid>
      <w:tr w:rsidR="006F4AF5">
        <w:trPr>
          <w:trHeight w:val="269"/>
        </w:trPr>
        <w:tc>
          <w:tcPr>
            <w:tcW w:w="9900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ь главных администраторов доходов местного бюджета – органов </w:t>
            </w:r>
          </w:p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ой</w:t>
            </w:r>
          </w:p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ласти Российской Федерации, Республики Бурятия, органов местного самоуправления</w:t>
            </w: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О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айон»</w:t>
            </w:r>
          </w:p>
        </w:tc>
      </w:tr>
      <w:tr w:rsidR="006F4AF5">
        <w:trPr>
          <w:trHeight w:val="269"/>
        </w:trPr>
        <w:tc>
          <w:tcPr>
            <w:tcW w:w="9900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5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380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ежрайонная инспекция Федеральной налоговой службы  России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br/>
              <w:t xml:space="preserve"> №5 по Республике Бурятия</w:t>
            </w:r>
          </w:p>
        </w:tc>
      </w:tr>
      <w:tr w:rsidR="006F4AF5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5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</w:tr>
      <w:tr w:rsidR="006F4AF5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6F4AF5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 06 06013 10 0000 110</w:t>
            </w:r>
          </w:p>
        </w:tc>
        <w:tc>
          <w:tcPr>
            <w:tcW w:w="5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налог, взимаемый по ставке, установленной </w:t>
            </w:r>
          </w:p>
          <w:p w:rsidR="006F4AF5" w:rsidRDefault="009F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унктом 1 пункта 1 статьи 394 Налогового кодекса </w:t>
            </w:r>
          </w:p>
          <w:p w:rsidR="006F4AF5" w:rsidRDefault="009F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йской Федерации и применяемым к объектам </w:t>
            </w:r>
          </w:p>
          <w:p w:rsidR="006F4AF5" w:rsidRDefault="009F776A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алогооблож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расположенным в границах поселений</w:t>
            </w:r>
          </w:p>
        </w:tc>
      </w:tr>
      <w:tr w:rsidR="006F4AF5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 06 06023 10 0000 110</w:t>
            </w:r>
          </w:p>
        </w:tc>
        <w:tc>
          <w:tcPr>
            <w:tcW w:w="52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налог, взимаемый по ставке, установленной </w:t>
            </w:r>
          </w:p>
          <w:p w:rsidR="006F4AF5" w:rsidRDefault="009F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унктом 2 пункта 1 статьи 394 Налогового кодекса </w:t>
            </w:r>
          </w:p>
          <w:p w:rsidR="006F4AF5" w:rsidRDefault="009F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йской Федерации и применяемым к объектам </w:t>
            </w:r>
          </w:p>
          <w:p w:rsidR="006F4AF5" w:rsidRDefault="009F776A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налогооблож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расположенным в границах поселений</w:t>
            </w:r>
          </w:p>
        </w:tc>
      </w:tr>
      <w:tr w:rsidR="006F4AF5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80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правление федерального казначейства по Смоленской области</w:t>
            </w:r>
          </w:p>
        </w:tc>
      </w:tr>
      <w:tr w:rsidR="006F4AF5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 03 02230 01 0000 11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</w:t>
            </w:r>
          </w:p>
        </w:tc>
      </w:tr>
      <w:tr w:rsidR="006F4AF5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 03 02240 01 0000 11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</w:t>
            </w:r>
          </w:p>
        </w:tc>
      </w:tr>
      <w:tr w:rsidR="006F4AF5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 03 02250 01 0000 11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</w:p>
        </w:tc>
      </w:tr>
      <w:tr w:rsidR="006F4AF5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03 02260 01 0000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1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оходы от уплаты акцизов на прямого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нзин, подлежащие распределению между бюджетами субъектов Российской Федерации</w:t>
            </w:r>
          </w:p>
        </w:tc>
      </w:tr>
      <w:tr w:rsidR="006F4AF5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9380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униципальное учреждение «Комитет по управлению земельными ресурсами»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айон»</w:t>
            </w:r>
          </w:p>
        </w:tc>
      </w:tr>
      <w:tr w:rsidR="006F4AF5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 11 05013 10 0000 1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F4AF5">
        <w:tc>
          <w:tcPr>
            <w:tcW w:w="5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 14 06013 10 0000 43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я  </w:t>
            </w:r>
          </w:p>
        </w:tc>
      </w:tr>
    </w:tbl>
    <w:p w:rsidR="006F4AF5" w:rsidRDefault="006F4AF5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6F4AF5">
        <w:tc>
          <w:tcPr>
            <w:tcW w:w="109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Приложение №3</w:t>
            </w:r>
          </w:p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К проекту Решения Совета депутатов</w:t>
            </w:r>
          </w:p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МО сельское поселение «Никольское»</w:t>
            </w:r>
          </w:p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«О бюджете муниципального образования  сельское  поселение</w:t>
            </w:r>
          </w:p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«Никольское» на 2015 год и плановый период 2016 и 2017годов"</w:t>
            </w:r>
          </w:p>
          <w:p w:rsidR="006F4AF5" w:rsidRDefault="009F776A" w:rsidP="005C57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</w:t>
            </w:r>
          </w:p>
        </w:tc>
      </w:tr>
    </w:tbl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9F776A">
      <w:pPr>
        <w:spacing w:after="0" w:line="240" w:lineRule="auto"/>
        <w:ind w:right="66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829"/>
        <w:gridCol w:w="2295"/>
        <w:gridCol w:w="4835"/>
      </w:tblGrid>
      <w:tr w:rsidR="006F4AF5">
        <w:trPr>
          <w:trHeight w:val="269"/>
        </w:trPr>
        <w:tc>
          <w:tcPr>
            <w:tcW w:w="10080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юджета</w:t>
            </w:r>
          </w:p>
        </w:tc>
      </w:tr>
      <w:tr w:rsidR="006F4AF5">
        <w:trPr>
          <w:trHeight w:val="269"/>
        </w:trPr>
        <w:tc>
          <w:tcPr>
            <w:tcW w:w="10080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22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</w:p>
        </w:tc>
      </w:tr>
      <w:tr w:rsidR="006F4AF5"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министратора источников финансирования</w:t>
            </w:r>
          </w:p>
        </w:tc>
        <w:tc>
          <w:tcPr>
            <w:tcW w:w="2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точников финансирования бюджета муниципального района</w:t>
            </w:r>
          </w:p>
        </w:tc>
        <w:tc>
          <w:tcPr>
            <w:tcW w:w="5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503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577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 сельского поселения «Никольское»</w:t>
            </w:r>
          </w:p>
        </w:tc>
      </w:tr>
      <w:tr w:rsidR="006F4AF5">
        <w:tc>
          <w:tcPr>
            <w:tcW w:w="50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2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поселений</w:t>
            </w:r>
          </w:p>
        </w:tc>
      </w:tr>
      <w:tr w:rsidR="006F4AF5">
        <w:tc>
          <w:tcPr>
            <w:tcW w:w="50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60</w:t>
            </w:r>
          </w:p>
        </w:tc>
        <w:tc>
          <w:tcPr>
            <w:tcW w:w="23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3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</w:p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</w:tr>
    </w:tbl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9F776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4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К проекту Решения Совета депутатов                                                                               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МО сельское поселение «Никольское»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«О бюджете муниципального образования  сельское  поселение «Никольское» на 2015 год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 плановый период 2016 и 2017годов"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15"/>
        <w:gridCol w:w="5264"/>
        <w:gridCol w:w="1117"/>
      </w:tblGrid>
      <w:tr w:rsidR="006F4AF5">
        <w:trPr>
          <w:trHeight w:val="269"/>
        </w:trPr>
        <w:tc>
          <w:tcPr>
            <w:tcW w:w="996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логовые и неналоговые доходы местного бюджета на 2015 год</w:t>
            </w:r>
          </w:p>
        </w:tc>
      </w:tr>
      <w:tr w:rsidR="006F4AF5">
        <w:trPr>
          <w:trHeight w:val="269"/>
        </w:trPr>
        <w:tc>
          <w:tcPr>
            <w:tcW w:w="9962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тыс. рублей)</w:t>
            </w:r>
          </w:p>
        </w:tc>
      </w:tr>
      <w:tr w:rsidR="006F4AF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71,9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76,8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6,8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1 02300 01 0000 11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алог на доход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з.ли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отвтс.с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атьей 228НК РФ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3 00000 00 0000 00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ХОД ОТ УПЛАТЫ АКЦИЗОВ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82,5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3 02230 01 0000 11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4,0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3 02240 01 0000 11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3 02250 01 0000 11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6,2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3 02260 01 0000 11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,7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6 00000 00 0000 00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11,6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6 06013 10 0000 11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9,8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6 06023 10 0000 11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1,8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53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11 05013 10 0000 12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55,0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Доходы от сдачи в аренд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мущества,находящего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оперативном управлении  органов управления поселений и созданных ими учреждений 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ие доходы от оказания платных услуг (работ) </w:t>
            </w:r>
          </w:p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лучателями бюджетных средств поселений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5,0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860</w:t>
            </w: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17 14030 10 0000 180</w:t>
            </w: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редства самооблож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раждан,зачисляем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бюджеты поселений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,0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9F776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F4AF5" w:rsidRDefault="009F776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Приложение        №5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К проекту  Решения Совета депутатов                                                                               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МО сельское поселение «Никольское»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«О бюджете муниципального образования  сельское  поселение «Никольское» на 2015 год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 плановый период 2016 и 2017годов"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324"/>
        <w:gridCol w:w="4533"/>
        <w:gridCol w:w="1014"/>
        <w:gridCol w:w="925"/>
      </w:tblGrid>
      <w:tr w:rsidR="006F4AF5">
        <w:trPr>
          <w:trHeight w:val="269"/>
        </w:trPr>
        <w:tc>
          <w:tcPr>
            <w:tcW w:w="10080" w:type="dxa"/>
            <w:gridSpan w:val="5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логовые и неналоговые доходы местного бюджета на 2016-2017 годы</w:t>
            </w:r>
          </w:p>
        </w:tc>
      </w:tr>
      <w:tr w:rsidR="006F4AF5">
        <w:trPr>
          <w:trHeight w:val="269"/>
        </w:trPr>
        <w:tc>
          <w:tcPr>
            <w:tcW w:w="10080" w:type="dxa"/>
            <w:gridSpan w:val="5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тыс. рублей)</w:t>
            </w:r>
          </w:p>
        </w:tc>
      </w:tr>
      <w:tr w:rsidR="006F4AF5"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АД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лановый период</w:t>
            </w:r>
          </w:p>
        </w:tc>
      </w:tr>
      <w:tr w:rsidR="006F4AF5"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6 г.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7 г.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7,1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134,2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48,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5,0</w:t>
            </w:r>
          </w:p>
          <w:p w:rsidR="006F4AF5" w:rsidRDefault="006F4AF5">
            <w:pPr>
              <w:spacing w:after="0" w:line="240" w:lineRule="auto"/>
              <w:jc w:val="right"/>
            </w:pP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5,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,0</w:t>
            </w:r>
          </w:p>
          <w:p w:rsidR="006F4AF5" w:rsidRDefault="006F4AF5">
            <w:pPr>
              <w:spacing w:after="0" w:line="240" w:lineRule="auto"/>
              <w:jc w:val="right"/>
            </w:pP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1 02300 01 0000 11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Налог на доход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з.ли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отвтс.с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атьей 228НК РФ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6F4AF5" w:rsidRDefault="006F4AF5">
            <w:pPr>
              <w:spacing w:after="0" w:line="240" w:lineRule="auto"/>
              <w:jc w:val="right"/>
            </w:pP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5 03 000 01 0000 11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  <w:p w:rsidR="006F4AF5" w:rsidRDefault="006F4AF5">
            <w:pPr>
              <w:spacing w:after="0" w:line="240" w:lineRule="auto"/>
              <w:jc w:val="center"/>
            </w:pP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3 00000 00 0000 00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ХОД ОТ УПЛАТЫ АКЦИЗОВ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56,5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6,5</w:t>
            </w:r>
          </w:p>
          <w:p w:rsidR="006F4AF5" w:rsidRDefault="006F4AF5">
            <w:pPr>
              <w:spacing w:after="0" w:line="240" w:lineRule="auto"/>
              <w:jc w:val="right"/>
            </w:pP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5 03 000 01 0000 11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,0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1,0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6 00000 00 0000 00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81,9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686,7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8,2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127,5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6 06013 10 0000 11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62,8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448,2</w:t>
            </w: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82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06 06023 10 0000 11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9</w:t>
            </w:r>
          </w:p>
          <w:p w:rsidR="006F4AF5" w:rsidRDefault="006F4AF5">
            <w:pPr>
              <w:spacing w:after="0" w:line="240" w:lineRule="auto"/>
              <w:jc w:val="center"/>
            </w:pP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0</w:t>
            </w:r>
          </w:p>
          <w:p w:rsidR="006F4AF5" w:rsidRDefault="006F4AF5">
            <w:pPr>
              <w:spacing w:after="0" w:line="240" w:lineRule="auto"/>
              <w:jc w:val="right"/>
            </w:pPr>
          </w:p>
        </w:tc>
      </w:tr>
      <w:tr w:rsidR="006F4AF5"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25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17 00000 00 0000 000</w:t>
            </w:r>
          </w:p>
        </w:tc>
        <w:tc>
          <w:tcPr>
            <w:tcW w:w="48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04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522,7</w:t>
            </w:r>
          </w:p>
        </w:tc>
        <w:tc>
          <w:tcPr>
            <w:tcW w:w="9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35,0</w:t>
            </w:r>
          </w:p>
        </w:tc>
      </w:tr>
      <w:tr w:rsidR="006F4AF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5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11 05013 10 0000 120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77,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90,0</w:t>
            </w:r>
          </w:p>
        </w:tc>
      </w:tr>
      <w:tr w:rsidR="006F4AF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5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1 050351 10 0000 120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Доходы от сдачи в аренд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мущества,находящего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оперативном управлении органов управления поселен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6F4AF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чие доходы от оказания платных услуг (работ) получателям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ю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редств поселен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5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5,0</w:t>
            </w:r>
          </w:p>
        </w:tc>
      </w:tr>
      <w:tr w:rsidR="006F4AF5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86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 17 14030 10 00000 180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редства самооблож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граджан,зачисляем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бюджеты поселений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,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,0</w:t>
            </w:r>
          </w:p>
        </w:tc>
      </w:tr>
    </w:tbl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№6                                                                             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К проекту решения Совета депутатов                                                                               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МО сельское поселение «Никольское»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«О бюджете муниципального образования  сельское  поселение «Никольское» на 2015 год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 плановый период 2016 и 2017годов"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2633"/>
        <w:gridCol w:w="4921"/>
        <w:gridCol w:w="1123"/>
      </w:tblGrid>
      <w:tr w:rsidR="006F4AF5">
        <w:trPr>
          <w:trHeight w:val="269"/>
        </w:trPr>
        <w:tc>
          <w:tcPr>
            <w:tcW w:w="1050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ъем безвозмездных поступлений на 2015 год</w:t>
            </w:r>
          </w:p>
        </w:tc>
      </w:tr>
      <w:tr w:rsidR="006F4AF5">
        <w:trPr>
          <w:trHeight w:val="269"/>
        </w:trPr>
        <w:tc>
          <w:tcPr>
            <w:tcW w:w="10502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тыс. рублей)</w:t>
            </w:r>
          </w:p>
        </w:tc>
      </w:tr>
      <w:tr w:rsidR="006F4AF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</w:tr>
      <w:tr w:rsidR="006F4AF5">
        <w:tc>
          <w:tcPr>
            <w:tcW w:w="7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3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 00 00000 00 0000 000</w:t>
            </w:r>
          </w:p>
        </w:tc>
        <w:tc>
          <w:tcPr>
            <w:tcW w:w="5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64,127</w:t>
            </w:r>
          </w:p>
        </w:tc>
      </w:tr>
      <w:tr w:rsidR="006F4AF5">
        <w:tc>
          <w:tcPr>
            <w:tcW w:w="7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3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5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64,127</w:t>
            </w:r>
          </w:p>
        </w:tc>
      </w:tr>
      <w:tr w:rsidR="006F4AF5">
        <w:tc>
          <w:tcPr>
            <w:tcW w:w="7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3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1000 00 0000 151</w:t>
            </w:r>
          </w:p>
        </w:tc>
        <w:tc>
          <w:tcPr>
            <w:tcW w:w="5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,7</w:t>
            </w:r>
          </w:p>
        </w:tc>
      </w:tr>
      <w:tr w:rsidR="006F4AF5">
        <w:tc>
          <w:tcPr>
            <w:tcW w:w="7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3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1001 10 0000 151</w:t>
            </w:r>
          </w:p>
        </w:tc>
        <w:tc>
          <w:tcPr>
            <w:tcW w:w="5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8,7</w:t>
            </w:r>
          </w:p>
        </w:tc>
      </w:tr>
      <w:tr w:rsidR="006F4AF5">
        <w:tc>
          <w:tcPr>
            <w:tcW w:w="7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3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3000 00 0000 151</w:t>
            </w:r>
          </w:p>
        </w:tc>
        <w:tc>
          <w:tcPr>
            <w:tcW w:w="5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3,5</w:t>
            </w:r>
          </w:p>
        </w:tc>
      </w:tr>
      <w:tr w:rsidR="006F4AF5">
        <w:tc>
          <w:tcPr>
            <w:tcW w:w="7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3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3015 10 0000 151</w:t>
            </w:r>
          </w:p>
        </w:tc>
        <w:tc>
          <w:tcPr>
            <w:tcW w:w="5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3,5</w:t>
            </w:r>
          </w:p>
        </w:tc>
      </w:tr>
      <w:tr w:rsidR="006F4AF5">
        <w:tc>
          <w:tcPr>
            <w:tcW w:w="79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60</w:t>
            </w:r>
          </w:p>
        </w:tc>
        <w:tc>
          <w:tcPr>
            <w:tcW w:w="3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9054 10 0000 151</w:t>
            </w:r>
          </w:p>
        </w:tc>
        <w:tc>
          <w:tcPr>
            <w:tcW w:w="55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51,927</w:t>
            </w:r>
          </w:p>
        </w:tc>
      </w:tr>
      <w:tr w:rsidR="006F4AF5">
        <w:tc>
          <w:tcPr>
            <w:tcW w:w="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7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К проекту решения Совета депутатов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МО сельское поселение «Никольское»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«О бюджете муниципального образования  сельское  поселение «Никольское» на 2015 год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 плановый период 2016 и 2017годов"</w:t>
      </w: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4"/>
        <w:gridCol w:w="4788"/>
        <w:gridCol w:w="1052"/>
        <w:gridCol w:w="1109"/>
      </w:tblGrid>
      <w:tr w:rsidR="006F4AF5">
        <w:trPr>
          <w:trHeight w:val="269"/>
        </w:trPr>
        <w:tc>
          <w:tcPr>
            <w:tcW w:w="10476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ъем безвозмездных поступлений на 2016 - 2017 годы</w:t>
            </w:r>
          </w:p>
        </w:tc>
      </w:tr>
      <w:tr w:rsidR="006F4AF5">
        <w:trPr>
          <w:trHeight w:val="269"/>
        </w:trPr>
        <w:tc>
          <w:tcPr>
            <w:tcW w:w="10476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29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тыс. рублей)</w:t>
            </w:r>
          </w:p>
        </w:tc>
      </w:tr>
      <w:tr w:rsidR="006F4AF5"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5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лановый период</w:t>
            </w:r>
          </w:p>
        </w:tc>
      </w:tr>
      <w:tr w:rsidR="006F4AF5"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6 г.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7 г.</w:t>
            </w:r>
          </w:p>
        </w:tc>
      </w:tr>
      <w:tr w:rsidR="006F4AF5">
        <w:tc>
          <w:tcPr>
            <w:tcW w:w="2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2 00 00000 00 0000 000</w:t>
            </w:r>
          </w:p>
        </w:tc>
        <w:tc>
          <w:tcPr>
            <w:tcW w:w="53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67,827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61,327</w:t>
            </w:r>
          </w:p>
        </w:tc>
      </w:tr>
      <w:tr w:rsidR="006F4AF5">
        <w:tc>
          <w:tcPr>
            <w:tcW w:w="2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53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367,827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61,327</w:t>
            </w:r>
          </w:p>
        </w:tc>
      </w:tr>
      <w:tr w:rsidR="006F4AF5">
        <w:tc>
          <w:tcPr>
            <w:tcW w:w="2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1000 00 0000 151</w:t>
            </w:r>
          </w:p>
        </w:tc>
        <w:tc>
          <w:tcPr>
            <w:tcW w:w="53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,3</w:t>
            </w:r>
          </w:p>
          <w:p w:rsidR="006F4AF5" w:rsidRDefault="006F4AF5">
            <w:pPr>
              <w:spacing w:after="0" w:line="240" w:lineRule="auto"/>
              <w:jc w:val="right"/>
            </w:pPr>
          </w:p>
        </w:tc>
      </w:tr>
      <w:tr w:rsidR="006F4AF5">
        <w:tc>
          <w:tcPr>
            <w:tcW w:w="2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1001 10 0000 151</w:t>
            </w:r>
          </w:p>
        </w:tc>
        <w:tc>
          <w:tcPr>
            <w:tcW w:w="53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8,4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,3</w:t>
            </w:r>
          </w:p>
          <w:p w:rsidR="006F4AF5" w:rsidRDefault="006F4AF5">
            <w:pPr>
              <w:spacing w:after="0" w:line="240" w:lineRule="auto"/>
              <w:jc w:val="right"/>
            </w:pPr>
          </w:p>
        </w:tc>
      </w:tr>
      <w:tr w:rsidR="006F4AF5">
        <w:tc>
          <w:tcPr>
            <w:tcW w:w="2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3000 00 0000 151</w:t>
            </w:r>
          </w:p>
        </w:tc>
        <w:tc>
          <w:tcPr>
            <w:tcW w:w="53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4,5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1,1</w:t>
            </w:r>
          </w:p>
        </w:tc>
      </w:tr>
      <w:tr w:rsidR="006F4AF5">
        <w:tc>
          <w:tcPr>
            <w:tcW w:w="2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3015 10 0000 151</w:t>
            </w:r>
          </w:p>
        </w:tc>
        <w:tc>
          <w:tcPr>
            <w:tcW w:w="53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4,5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1,1</w:t>
            </w:r>
          </w:p>
        </w:tc>
      </w:tr>
      <w:tr w:rsidR="006F4AF5">
        <w:tc>
          <w:tcPr>
            <w:tcW w:w="29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 02 09054 10 0000 151</w:t>
            </w:r>
          </w:p>
        </w:tc>
        <w:tc>
          <w:tcPr>
            <w:tcW w:w="53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05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51,927</w:t>
            </w: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51,927</w:t>
            </w:r>
          </w:p>
        </w:tc>
      </w:tr>
      <w:tr w:rsidR="006F4AF5">
        <w:tc>
          <w:tcPr>
            <w:tcW w:w="29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8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к проекту решения Совета депутатов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МО сельское поселение «Никольское»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«О бюджете муниципального образования  сельское  поселение «Никольское» на 2015 год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 плановый период 2016 и 2017годов"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4151"/>
        <w:gridCol w:w="660"/>
        <w:gridCol w:w="726"/>
        <w:gridCol w:w="1017"/>
        <w:gridCol w:w="806"/>
        <w:gridCol w:w="807"/>
        <w:gridCol w:w="848"/>
      </w:tblGrid>
      <w:tr w:rsidR="006F4AF5">
        <w:trPr>
          <w:trHeight w:val="269"/>
        </w:trPr>
        <w:tc>
          <w:tcPr>
            <w:tcW w:w="10440" w:type="dxa"/>
            <w:gridSpan w:val="8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домственная структура расходов местного бюджета на 2015 год</w:t>
            </w:r>
          </w:p>
        </w:tc>
      </w:tr>
      <w:tr w:rsidR="006F4AF5">
        <w:trPr>
          <w:trHeight w:val="269"/>
        </w:trPr>
        <w:tc>
          <w:tcPr>
            <w:tcW w:w="10440" w:type="dxa"/>
            <w:gridSpan w:val="8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тыс. рублей)</w:t>
            </w:r>
          </w:p>
        </w:tc>
      </w:tr>
      <w:tr w:rsidR="006F4AF5">
        <w:trPr>
          <w:trHeight w:val="269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дразде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ind w:left="-108" w:firstLine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схода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умма</w:t>
            </w:r>
          </w:p>
        </w:tc>
      </w:tr>
      <w:tr w:rsidR="006F4AF5">
        <w:trPr>
          <w:trHeight w:val="269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504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министрация сельского поселения «Никольское»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 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 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236,027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 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631,742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бье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1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1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1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1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онирование законодательных(представительских)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осударственной  вла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представительских органов муниципальных образований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4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4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122,724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2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34,077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2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34,077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2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1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44,077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2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2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0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государственных нужд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99 81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2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44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50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 72 16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51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70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40 02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40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8,647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ыполнение функций бюджетными учреждениями из средств местного бюджет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5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40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9,418</w:t>
            </w:r>
          </w:p>
          <w:p w:rsidR="006F4AF5" w:rsidRDefault="006F4AF5">
            <w:pPr>
              <w:spacing w:after="0" w:line="240" w:lineRule="auto"/>
              <w:jc w:val="center"/>
            </w:pP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9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1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 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 00 00 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00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3,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 00 0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00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3,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5118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00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3,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51 18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1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3,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00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  00 0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000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 00 0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00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мероприятия,связа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выполнением  обязательств органов местного самоуправле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9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00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9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3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циональная  экономик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 00 0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00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82,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рожное  хозяйство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 00 00</w:t>
            </w:r>
          </w:p>
          <w:p w:rsidR="006F4AF5" w:rsidRDefault="006F4AF5">
            <w:pPr>
              <w:spacing w:after="0" w:line="240" w:lineRule="auto"/>
            </w:pP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00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82,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0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00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82,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2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00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82,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чая закуп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товаров,раб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услуг для государственных нужд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2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82,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0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9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0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999 82 9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0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90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0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33,28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33,28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чреждения культуры и мероприятия в сфере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ультуры и кинематографии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99 83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244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23,285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иблиотеки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3 12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210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6F4AF5">
        <w:tc>
          <w:tcPr>
            <w:tcW w:w="5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5 01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21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0,0</w:t>
            </w:r>
          </w:p>
        </w:tc>
      </w:tr>
      <w:tr w:rsidR="006F4AF5"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36,027</w:t>
            </w:r>
          </w:p>
        </w:tc>
      </w:tr>
      <w:tr w:rsidR="006F4AF5">
        <w:tc>
          <w:tcPr>
            <w:tcW w:w="468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9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к проекту решения Совета депутатов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МО сельское поселение «Никольское»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«О бюджете муниципального образования  сельское  поселение «Никольское» на 2015 год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 плановый период 2016 и 2017годов"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3115"/>
        <w:gridCol w:w="642"/>
        <w:gridCol w:w="705"/>
        <w:gridCol w:w="984"/>
        <w:gridCol w:w="832"/>
        <w:gridCol w:w="783"/>
        <w:gridCol w:w="957"/>
        <w:gridCol w:w="957"/>
      </w:tblGrid>
      <w:tr w:rsidR="006F4AF5">
        <w:trPr>
          <w:trHeight w:val="269"/>
        </w:trPr>
        <w:tc>
          <w:tcPr>
            <w:tcW w:w="10620" w:type="dxa"/>
            <w:gridSpan w:val="9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едомственная структура расходов местного бюджета на 2016 - 2017 годы</w:t>
            </w:r>
          </w:p>
        </w:tc>
      </w:tr>
      <w:tr w:rsidR="006F4AF5">
        <w:trPr>
          <w:trHeight w:val="269"/>
        </w:trPr>
        <w:tc>
          <w:tcPr>
            <w:tcW w:w="10620" w:type="dxa"/>
            <w:gridSpan w:val="9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5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тыс. рублей)</w:t>
            </w:r>
          </w:p>
        </w:tc>
      </w:tr>
      <w:tr w:rsidR="006F4AF5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ГРБС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Целевая стать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ид расход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лановый период</w:t>
            </w:r>
          </w:p>
        </w:tc>
      </w:tr>
      <w:tr w:rsidR="006F4AF5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6 г.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7 г.</w:t>
            </w:r>
          </w:p>
        </w:tc>
      </w:tr>
      <w:tr w:rsidR="006F4AF5">
        <w:tc>
          <w:tcPr>
            <w:tcW w:w="53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министрация сельского  поселения «Никольское»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81,927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95,527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631,742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631,742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убье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1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88,6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ункционирование законодательных(представительских) государственной власти и представительских органов муниципальных образований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  <w:p w:rsidR="006F4AF5" w:rsidRDefault="006F4AF5">
            <w:pPr>
              <w:spacing w:after="0" w:line="240" w:lineRule="auto"/>
              <w:jc w:val="center"/>
            </w:pP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3 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122,724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122,724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34,077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34,077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1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44,077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44,077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2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0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0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50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50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9 72 16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52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70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70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6F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6F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6F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9 40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4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8,647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8,647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полнение функций бюджетными учреждениями из средств местного бюджет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6F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9 81 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4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,418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,418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9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1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4,5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,1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51 1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4,5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,1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51 1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1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4,5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1,1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9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й фонд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2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6,5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6,5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  <w:p w:rsidR="006F4AF5" w:rsidRDefault="006F4AF5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9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90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9 82 9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69,635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96,405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69,635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96,405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3 11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59,635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6,405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Библиотеки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3 12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44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10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10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0,0</w:t>
            </w:r>
          </w:p>
        </w:tc>
      </w:tr>
      <w:tr w:rsidR="006F4AF5">
        <w:tc>
          <w:tcPr>
            <w:tcW w:w="53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60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99 85 01 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21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0,0</w:t>
            </w:r>
          </w:p>
        </w:tc>
      </w:tr>
      <w:tr w:rsidR="006F4AF5">
        <w:tc>
          <w:tcPr>
            <w:tcW w:w="5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 </w:t>
            </w: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 00 00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000</w:t>
            </w:r>
          </w:p>
        </w:tc>
        <w:tc>
          <w:tcPr>
            <w:tcW w:w="107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4,55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4,78</w:t>
            </w:r>
          </w:p>
        </w:tc>
      </w:tr>
      <w:tr w:rsidR="006F4AF5">
        <w:tc>
          <w:tcPr>
            <w:tcW w:w="45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3381,927</w:t>
            </w:r>
          </w:p>
        </w:tc>
        <w:tc>
          <w:tcPr>
            <w:tcW w:w="10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3495,527</w:t>
            </w:r>
          </w:p>
        </w:tc>
      </w:tr>
    </w:tbl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10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к проекту решения Совета депутатов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МО сельское поселение «Никольское»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«О бюджете муниципального образования  сельское  поселение «Никольское» на 2015 год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 плановый период 2016 и 2017годов"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5171"/>
        <w:gridCol w:w="1307"/>
      </w:tblGrid>
      <w:tr w:rsidR="006F4AF5">
        <w:trPr>
          <w:trHeight w:val="269"/>
        </w:trPr>
        <w:tc>
          <w:tcPr>
            <w:tcW w:w="10125" w:type="dxa"/>
            <w:gridSpan w:val="3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точники финансирования дефицита местного бюджета на 2015 год</w:t>
            </w:r>
          </w:p>
        </w:tc>
      </w:tr>
      <w:tr w:rsidR="006F4AF5">
        <w:trPr>
          <w:trHeight w:val="269"/>
        </w:trPr>
        <w:tc>
          <w:tcPr>
            <w:tcW w:w="10125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32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тыс. рублей)</w:t>
            </w:r>
          </w:p>
        </w:tc>
      </w:tr>
      <w:tr w:rsidR="006F4AF5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</w:tr>
      <w:tr w:rsidR="006F4AF5">
        <w:tc>
          <w:tcPr>
            <w:tcW w:w="32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01 05 00 00 00 0000 500</w:t>
            </w:r>
          </w:p>
        </w:tc>
        <w:tc>
          <w:tcPr>
            <w:tcW w:w="55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3236,027</w:t>
            </w:r>
          </w:p>
        </w:tc>
      </w:tr>
      <w:tr w:rsidR="006F4AF5">
        <w:tc>
          <w:tcPr>
            <w:tcW w:w="32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01 05 02 01 10 0000 510</w:t>
            </w:r>
          </w:p>
        </w:tc>
        <w:tc>
          <w:tcPr>
            <w:tcW w:w="55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поселений</w:t>
            </w:r>
          </w:p>
        </w:tc>
        <w:tc>
          <w:tcPr>
            <w:tcW w:w="13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3236,027</w:t>
            </w:r>
          </w:p>
        </w:tc>
      </w:tr>
      <w:tr w:rsidR="006F4AF5">
        <w:tc>
          <w:tcPr>
            <w:tcW w:w="32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01 05 00 00 00 0000 600</w:t>
            </w:r>
          </w:p>
        </w:tc>
        <w:tc>
          <w:tcPr>
            <w:tcW w:w="55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36,027</w:t>
            </w:r>
          </w:p>
        </w:tc>
      </w:tr>
      <w:tr w:rsidR="006F4AF5">
        <w:tc>
          <w:tcPr>
            <w:tcW w:w="32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01 05 00 01 10 0000 610</w:t>
            </w:r>
          </w:p>
        </w:tc>
        <w:tc>
          <w:tcPr>
            <w:tcW w:w="55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поселений</w:t>
            </w:r>
          </w:p>
        </w:tc>
        <w:tc>
          <w:tcPr>
            <w:tcW w:w="13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36,027</w:t>
            </w:r>
          </w:p>
        </w:tc>
      </w:tr>
      <w:tr w:rsidR="006F4AF5">
        <w:tc>
          <w:tcPr>
            <w:tcW w:w="323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5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3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</w:tbl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11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К проекту решения Совета депутатов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МО сельское поселение «Никольское»  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«О бюджете муниципального образования  сельское  поселение «Никольское» на 2015 год</w:t>
      </w:r>
    </w:p>
    <w:p w:rsidR="006F4AF5" w:rsidRDefault="009F776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и плановый период 2016 и 2017годов"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от 12 ноября 2014г. </w:t>
      </w: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4282"/>
        <w:gridCol w:w="1068"/>
        <w:gridCol w:w="1068"/>
      </w:tblGrid>
      <w:tr w:rsidR="006F4AF5">
        <w:trPr>
          <w:trHeight w:val="269"/>
        </w:trPr>
        <w:tc>
          <w:tcPr>
            <w:tcW w:w="10080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сточники финансирования дефицита местного бюджета на 2016- 2017 годы</w:t>
            </w:r>
          </w:p>
        </w:tc>
      </w:tr>
      <w:tr w:rsidR="006F4AF5">
        <w:trPr>
          <w:trHeight w:val="269"/>
        </w:trPr>
        <w:tc>
          <w:tcPr>
            <w:tcW w:w="10080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F4AF5">
        <w:tc>
          <w:tcPr>
            <w:tcW w:w="33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6F4A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(тыс. рублей)</w:t>
            </w:r>
          </w:p>
        </w:tc>
      </w:tr>
      <w:tr w:rsidR="006F4AF5"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лановый период</w:t>
            </w:r>
          </w:p>
        </w:tc>
      </w:tr>
      <w:tr w:rsidR="006F4AF5">
        <w:tc>
          <w:tcPr>
            <w:tcW w:w="3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6 г.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017 г.</w:t>
            </w:r>
          </w:p>
        </w:tc>
      </w:tr>
      <w:tr w:rsidR="006F4AF5">
        <w:tc>
          <w:tcPr>
            <w:tcW w:w="33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01 05 00 00 00 0000 500</w:t>
            </w:r>
          </w:p>
        </w:tc>
        <w:tc>
          <w:tcPr>
            <w:tcW w:w="45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-3915,805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-3495,527</w:t>
            </w:r>
          </w:p>
        </w:tc>
      </w:tr>
      <w:tr w:rsidR="006F4AF5">
        <w:tc>
          <w:tcPr>
            <w:tcW w:w="33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01 05 02 01 10 0000 510</w:t>
            </w:r>
          </w:p>
        </w:tc>
        <w:tc>
          <w:tcPr>
            <w:tcW w:w="45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поселений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-3915,805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3495,527</w:t>
            </w:r>
          </w:p>
        </w:tc>
      </w:tr>
      <w:tr w:rsidR="006F4AF5">
        <w:tc>
          <w:tcPr>
            <w:tcW w:w="33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01 05 00 00 00 0000 600</w:t>
            </w:r>
          </w:p>
        </w:tc>
        <w:tc>
          <w:tcPr>
            <w:tcW w:w="45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915,805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495,527</w:t>
            </w:r>
          </w:p>
        </w:tc>
      </w:tr>
      <w:tr w:rsidR="006F4AF5">
        <w:tc>
          <w:tcPr>
            <w:tcW w:w="33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01 05 00 01 10 0000 610</w:t>
            </w:r>
          </w:p>
        </w:tc>
        <w:tc>
          <w:tcPr>
            <w:tcW w:w="45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поселений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915,805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495,527</w:t>
            </w:r>
          </w:p>
        </w:tc>
      </w:tr>
      <w:tr w:rsidR="006F4AF5">
        <w:tc>
          <w:tcPr>
            <w:tcW w:w="332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F4AF5" w:rsidRDefault="009F776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</w:tbl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Ъ</w:t>
      </w: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2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оекту решения Совета депутатов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 сельское поселение «Никольское»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«О бюджете муниципального образования 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ьское поселение «Никольское»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на 2015 год и на плановый период 2016  и 2017 годов»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12 ноября 2014 г. </w:t>
      </w:r>
    </w:p>
    <w:p w:rsidR="006F4AF5" w:rsidRDefault="006F4A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9F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ка расчета иных межбюджетных трансфертов бюджету муниципального образования сельское поселение «Никольское»»</w:t>
      </w:r>
    </w:p>
    <w:p w:rsidR="006F4AF5" w:rsidRDefault="006F4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F4AF5" w:rsidRDefault="009F776A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578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чет иных межбюджетных трансфертов бюджету    муниципального района на оплату осуществл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полномочий 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емельным вопросам, по архитектуре и по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троль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счетной палате (далее иные межбюджетные трансферты).</w:t>
      </w:r>
    </w:p>
    <w:p w:rsidR="006F4AF5" w:rsidRDefault="009F776A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578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6F4AF5" w:rsidRDefault="009F776A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578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ые межбюджетные трансферты предоставляются бюджетам муниципального района на оплату осуществления полномочий по земельным вопросам, по архитектуре и по контрольно-счетной палате </w:t>
      </w:r>
    </w:p>
    <w:p w:rsidR="006F4AF5" w:rsidRDefault="009F776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4.Размер иных межбюджетных трансфертов </w:t>
      </w:r>
      <w:proofErr w:type="gramStart"/>
      <w:r>
        <w:rPr>
          <w:rFonts w:ascii="Times New Roman" w:eastAsia="Times New Roman" w:hAnsi="Times New Roman" w:cs="Times New Roman"/>
          <w:sz w:val="24"/>
        </w:rPr>
        <w:t>рассчитывается 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4AF5" w:rsidRDefault="009F776A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едующей формуле:</w:t>
      </w:r>
    </w:p>
    <w:p w:rsidR="006F4AF5" w:rsidRDefault="009F776A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C /Q </w:t>
      </w:r>
      <w:proofErr w:type="gramStart"/>
      <w:r>
        <w:rPr>
          <w:rFonts w:ascii="Times New Roman" w:eastAsia="Times New Roman" w:hAnsi="Times New Roman" w:cs="Times New Roman"/>
          <w:sz w:val="24"/>
        </w:rPr>
        <w:t>где :</w:t>
      </w:r>
      <w:proofErr w:type="gramEnd"/>
    </w:p>
    <w:p w:rsidR="006F4AF5" w:rsidRDefault="009F776A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–  объё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ных межбюджетных трансфертов   бюджету муниципального района</w:t>
      </w:r>
    </w:p>
    <w:p w:rsidR="006F4AF5" w:rsidRDefault="009F776A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-   общий объём иных межбюджетных трансфертов   </w:t>
      </w:r>
    </w:p>
    <w:p w:rsidR="006F4AF5" w:rsidRDefault="009F776A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 -   общая численность населения, удовлетворяющих условию предоставления иных межбюджетных  трансфертов  по состоянию на 1 января  текущего года</w:t>
      </w:r>
    </w:p>
    <w:p w:rsidR="006F4AF5" w:rsidRDefault="009F776A">
      <w:pPr>
        <w:tabs>
          <w:tab w:val="left" w:pos="360"/>
          <w:tab w:val="left" w:pos="540"/>
        </w:tabs>
        <w:spacing w:after="0" w:line="240" w:lineRule="auto"/>
        <w:ind w:left="5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 – численность населения МО СП «Никольское».</w:t>
      </w:r>
    </w:p>
    <w:p w:rsidR="006F4AF5" w:rsidRDefault="009F776A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Расходование иных межбюджетных трансфертов органов местного самоуправления                                 осуществляются на цели, утвержденные настоящим решением.</w:t>
      </w:r>
    </w:p>
    <w:p w:rsidR="006F4AF5" w:rsidRDefault="009F776A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6.Ответственность за целевое и эффективное использование иных межбюджетных трансфертов несут ответственность органы местного самоуправления</w:t>
      </w:r>
    </w:p>
    <w:p w:rsidR="006F4AF5" w:rsidRDefault="006F4AF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F4AF5" w:rsidRDefault="006F4AF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F776A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3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оекту решения Совета депутатов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 сельское поселение «Никольское»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«О бюджете муниципального образования 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ьское поселение «Никольское»</w:t>
      </w:r>
    </w:p>
    <w:p w:rsidR="006F4AF5" w:rsidRDefault="009F776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на 2015 год и на плановый период 2016 и 2017 годов»</w:t>
      </w:r>
    </w:p>
    <w:p w:rsidR="006F4AF5" w:rsidRDefault="009F776A">
      <w:pPr>
        <w:tabs>
          <w:tab w:val="left" w:pos="360"/>
          <w:tab w:val="left" w:pos="540"/>
        </w:tabs>
        <w:spacing w:after="0" w:line="240" w:lineRule="auto"/>
        <w:ind w:left="57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от 12 ноября 2014 г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4AF5" w:rsidRDefault="006F4AF5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</w:rPr>
      </w:pPr>
    </w:p>
    <w:p w:rsidR="006F4AF5" w:rsidRDefault="009F776A">
      <w:pPr>
        <w:tabs>
          <w:tab w:val="left" w:pos="360"/>
          <w:tab w:val="left" w:pos="54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пределение иных  межбюджетных трансфертов бюджету муниципального образования </w:t>
      </w:r>
    </w:p>
    <w:p w:rsidR="006F4AF5" w:rsidRDefault="009F776A">
      <w:pPr>
        <w:tabs>
          <w:tab w:val="left" w:pos="360"/>
          <w:tab w:val="left" w:pos="54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 «Никольское» на 2015-2017 годов</w:t>
      </w:r>
    </w:p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4AF5" w:rsidRDefault="006F4AF5">
      <w:pPr>
        <w:tabs>
          <w:tab w:val="left" w:pos="0"/>
        </w:tabs>
        <w:spacing w:after="0" w:line="240" w:lineRule="auto"/>
        <w:ind w:left="708" w:right="-434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5981"/>
        <w:gridCol w:w="937"/>
        <w:gridCol w:w="936"/>
        <w:gridCol w:w="936"/>
      </w:tblGrid>
      <w:tr w:rsidR="006F4AF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бюджетных трансфер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у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15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у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ыс.руб</w:t>
            </w:r>
            <w:proofErr w:type="spellEnd"/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у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ыс.руб</w:t>
            </w:r>
            <w:proofErr w:type="spellEnd"/>
          </w:p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7</w:t>
            </w:r>
          </w:p>
        </w:tc>
      </w:tr>
      <w:tr w:rsidR="006F4AF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дача полномочий землеустроитель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,64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,64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,647</w:t>
            </w:r>
          </w:p>
        </w:tc>
      </w:tr>
      <w:tr w:rsidR="006F4AF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Передача полномочий  (КСП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,4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,4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,418</w:t>
            </w:r>
          </w:p>
        </w:tc>
      </w:tr>
      <w:tr w:rsidR="006F4AF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Передач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олномочий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К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5,95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5,95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5,952</w:t>
            </w:r>
          </w:p>
        </w:tc>
      </w:tr>
      <w:tr w:rsidR="006F4AF5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6F4A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ИТОГО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4,01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4,01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4AF5" w:rsidRDefault="009F77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4,017</w:t>
            </w:r>
          </w:p>
        </w:tc>
      </w:tr>
    </w:tbl>
    <w:p w:rsidR="006F4AF5" w:rsidRDefault="006F4A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6F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405B1"/>
    <w:multiLevelType w:val="multilevel"/>
    <w:tmpl w:val="E9866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DF19B7"/>
    <w:multiLevelType w:val="multilevel"/>
    <w:tmpl w:val="7C16E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4AF5"/>
    <w:rsid w:val="005C57FA"/>
    <w:rsid w:val="006F4AF5"/>
    <w:rsid w:val="009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88EB7-F708-47A3-8DEB-A315E468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2F42-EFE3-4B27-B1C5-8F0F079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078</Words>
  <Characters>28947</Characters>
  <Application>Microsoft Office Word</Application>
  <DocSecurity>0</DocSecurity>
  <Lines>241</Lines>
  <Paragraphs>67</Paragraphs>
  <ScaleCrop>false</ScaleCrop>
  <Company>SPecialiST RePack</Company>
  <LinksUpToDate>false</LinksUpToDate>
  <CharactersWithSpaces>3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14-12-25T08:11:00Z</dcterms:created>
  <dcterms:modified xsi:type="dcterms:W3CDTF">2015-01-13T11:46:00Z</dcterms:modified>
</cp:coreProperties>
</file>